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3705D" w14:textId="77777777" w:rsidR="00AA2E6C" w:rsidRDefault="00AA2E6C" w:rsidP="00143C4B">
      <w:pPr>
        <w:jc w:val="center"/>
        <w:rPr>
          <w:rFonts w:asciiTheme="majorHAnsi" w:hAnsiTheme="majorHAnsi"/>
          <w:b/>
          <w:sz w:val="36"/>
          <w:szCs w:val="36"/>
        </w:rPr>
      </w:pPr>
    </w:p>
    <w:p w14:paraId="1B5CDF49" w14:textId="57046069" w:rsidR="00D53273" w:rsidRPr="00AE0B4F" w:rsidRDefault="00143C4B" w:rsidP="00143C4B">
      <w:pPr>
        <w:jc w:val="center"/>
        <w:rPr>
          <w:rFonts w:asciiTheme="majorHAnsi" w:hAnsiTheme="majorHAnsi"/>
          <w:b/>
          <w:sz w:val="32"/>
          <w:szCs w:val="36"/>
        </w:rPr>
      </w:pPr>
      <w:r w:rsidRPr="00AE0B4F">
        <w:rPr>
          <w:rFonts w:asciiTheme="majorHAnsi" w:hAnsiTheme="majorHAnsi"/>
          <w:b/>
          <w:sz w:val="32"/>
          <w:szCs w:val="36"/>
        </w:rPr>
        <w:t>Carta de Re</w:t>
      </w:r>
      <w:r w:rsidR="00D53273" w:rsidRPr="00AE0B4F">
        <w:rPr>
          <w:rFonts w:asciiTheme="majorHAnsi" w:hAnsiTheme="majorHAnsi"/>
          <w:b/>
          <w:sz w:val="32"/>
          <w:szCs w:val="36"/>
        </w:rPr>
        <w:t>comendación</w:t>
      </w:r>
    </w:p>
    <w:p w14:paraId="2B9ADA52" w14:textId="77777777" w:rsidR="00F3759C" w:rsidRPr="002F24CE" w:rsidRDefault="00143C4B" w:rsidP="00F3759C">
      <w:pPr>
        <w:jc w:val="center"/>
        <w:rPr>
          <w:rFonts w:asciiTheme="majorHAnsi" w:hAnsiTheme="majorHAnsi"/>
          <w:b/>
          <w:sz w:val="28"/>
          <w:szCs w:val="36"/>
        </w:rPr>
      </w:pPr>
      <w:r w:rsidRPr="00AE0B4F">
        <w:rPr>
          <w:rFonts w:asciiTheme="majorHAnsi" w:hAnsiTheme="majorHAnsi"/>
          <w:b/>
          <w:sz w:val="32"/>
          <w:szCs w:val="36"/>
        </w:rPr>
        <w:t xml:space="preserve"> </w:t>
      </w:r>
      <w:r w:rsidR="00F3759C" w:rsidRPr="002F24CE">
        <w:rPr>
          <w:rFonts w:asciiTheme="majorHAnsi" w:hAnsiTheme="majorHAnsi"/>
          <w:b/>
          <w:sz w:val="28"/>
          <w:szCs w:val="36"/>
        </w:rPr>
        <w:t xml:space="preserve">Programa de Doctorado en Didáctica de las Ciencias </w:t>
      </w:r>
    </w:p>
    <w:p w14:paraId="6EB650C1" w14:textId="77777777" w:rsidR="00F3759C" w:rsidRPr="002F24CE" w:rsidRDefault="00F3759C" w:rsidP="00F3759C">
      <w:pPr>
        <w:jc w:val="center"/>
        <w:rPr>
          <w:rFonts w:asciiTheme="majorHAnsi" w:hAnsiTheme="majorHAnsi"/>
          <w:b/>
          <w:sz w:val="24"/>
          <w:szCs w:val="36"/>
        </w:rPr>
      </w:pPr>
      <w:r w:rsidRPr="002F24CE">
        <w:rPr>
          <w:rFonts w:asciiTheme="majorHAnsi" w:hAnsiTheme="majorHAnsi"/>
          <w:b/>
          <w:sz w:val="22"/>
          <w:szCs w:val="36"/>
        </w:rPr>
        <w:t xml:space="preserve">Pontificia Universidad Católica de Valparaíso </w:t>
      </w:r>
    </w:p>
    <w:p w14:paraId="6344FB91" w14:textId="77777777" w:rsidR="00F3759C" w:rsidRPr="002F24CE" w:rsidRDefault="00F3759C" w:rsidP="00F3759C">
      <w:pPr>
        <w:jc w:val="center"/>
        <w:rPr>
          <w:rFonts w:asciiTheme="majorHAnsi" w:hAnsiTheme="majorHAnsi"/>
          <w:sz w:val="24"/>
          <w:szCs w:val="36"/>
        </w:rPr>
      </w:pPr>
    </w:p>
    <w:p w14:paraId="6873C277" w14:textId="59AD8D8B" w:rsidR="00F3759C" w:rsidRPr="002F24CE" w:rsidRDefault="00F3759C" w:rsidP="00F3759C">
      <w:pPr>
        <w:jc w:val="center"/>
        <w:rPr>
          <w:rFonts w:asciiTheme="majorHAnsi" w:hAnsiTheme="majorHAnsi"/>
          <w:sz w:val="24"/>
          <w:szCs w:val="36"/>
        </w:rPr>
      </w:pPr>
      <w:r w:rsidRPr="002F24CE">
        <w:rPr>
          <w:rFonts w:asciiTheme="majorHAnsi" w:hAnsiTheme="majorHAnsi"/>
          <w:sz w:val="24"/>
          <w:szCs w:val="36"/>
        </w:rPr>
        <w:t>Admisión 202</w:t>
      </w:r>
      <w:r w:rsidR="00FD50B7">
        <w:rPr>
          <w:rFonts w:asciiTheme="majorHAnsi" w:hAnsiTheme="majorHAnsi"/>
          <w:sz w:val="24"/>
          <w:szCs w:val="36"/>
        </w:rPr>
        <w:t>4</w:t>
      </w:r>
      <w:bookmarkStart w:id="0" w:name="_GoBack"/>
      <w:bookmarkEnd w:id="0"/>
    </w:p>
    <w:p w14:paraId="2F841029" w14:textId="46A10DCA" w:rsidR="00002A05" w:rsidRPr="00AE0B4F" w:rsidRDefault="00002A05" w:rsidP="00F3759C">
      <w:pPr>
        <w:jc w:val="center"/>
        <w:rPr>
          <w:rFonts w:asciiTheme="majorHAnsi" w:hAnsiTheme="majorHAnsi"/>
          <w:b/>
          <w:sz w:val="28"/>
          <w:szCs w:val="36"/>
        </w:rPr>
      </w:pPr>
    </w:p>
    <w:p w14:paraId="786CB734" w14:textId="77777777" w:rsidR="00002A05" w:rsidRPr="00D53273" w:rsidRDefault="00002A05" w:rsidP="00002A05">
      <w:pPr>
        <w:jc w:val="center"/>
        <w:rPr>
          <w:rFonts w:asciiTheme="majorHAnsi" w:hAnsiTheme="majorHAnsi"/>
        </w:rPr>
      </w:pPr>
    </w:p>
    <w:p w14:paraId="061F9566" w14:textId="03A758DB" w:rsidR="00143C4B" w:rsidRPr="0019318D" w:rsidRDefault="00D244C6" w:rsidP="00143C4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stimado/a:</w:t>
      </w:r>
    </w:p>
    <w:p w14:paraId="643CA29E" w14:textId="283A9E86" w:rsidR="00861241" w:rsidRPr="0019318D" w:rsidRDefault="00143C4B" w:rsidP="0019318D">
      <w:pPr>
        <w:pStyle w:val="Textoindependiente"/>
      </w:pPr>
      <w:r w:rsidRPr="0019318D">
        <w:t xml:space="preserve">Este documento de evaluación es de importancia fundamental para el trabajo del Comité </w:t>
      </w:r>
      <w:r w:rsidR="00D53273" w:rsidRPr="0019318D">
        <w:t xml:space="preserve">de Admisión </w:t>
      </w:r>
      <w:r w:rsidRPr="0019318D">
        <w:t>del Programa en el proceso de selección de postulantes. Agradeceremos dar una opinión franca y responsable acerca de la capacidades académicas y personales del</w:t>
      </w:r>
      <w:r w:rsidR="00092301">
        <w:t>(a)</w:t>
      </w:r>
      <w:r w:rsidRPr="0019318D">
        <w:t xml:space="preserve"> postulante</w:t>
      </w:r>
      <w:r w:rsidR="00D244C6">
        <w:t xml:space="preserve">. </w:t>
      </w:r>
    </w:p>
    <w:p w14:paraId="067A95C9" w14:textId="6ACD3579" w:rsidR="00143C4B" w:rsidRPr="0019318D" w:rsidRDefault="00143C4B" w:rsidP="00143C4B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 xml:space="preserve"> </w:t>
      </w:r>
    </w:p>
    <w:p w14:paraId="605CA698" w14:textId="51E94C5F" w:rsidR="000C5539" w:rsidRPr="0019318D" w:rsidRDefault="00002A05" w:rsidP="000C5539">
      <w:pPr>
        <w:rPr>
          <w:rFonts w:asciiTheme="majorHAnsi" w:hAnsiTheme="majorHAnsi" w:cstheme="majorHAnsi"/>
          <w:b/>
          <w:color w:val="1F497D" w:themeColor="text2"/>
          <w:sz w:val="24"/>
        </w:rPr>
      </w:pP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I.- </w:t>
      </w:r>
      <w:r w:rsidR="000C5539" w:rsidRPr="0019318D">
        <w:rPr>
          <w:rFonts w:asciiTheme="majorHAnsi" w:hAnsiTheme="majorHAnsi" w:cstheme="majorHAnsi"/>
          <w:b/>
          <w:color w:val="1F497D" w:themeColor="text2"/>
          <w:sz w:val="24"/>
        </w:rPr>
        <w:t>A</w:t>
      </w: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>NTECEDENTES</w:t>
      </w:r>
      <w:r w:rsidR="00143C4B"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DEL</w:t>
      </w:r>
      <w:r w:rsidR="00AA2E6C">
        <w:rPr>
          <w:rFonts w:asciiTheme="majorHAnsi" w:hAnsiTheme="majorHAnsi" w:cstheme="majorHAnsi"/>
          <w:b/>
          <w:color w:val="1F497D" w:themeColor="text2"/>
          <w:sz w:val="24"/>
        </w:rPr>
        <w:t>/DE L</w:t>
      </w:r>
      <w:r w:rsidR="00CA1E90">
        <w:rPr>
          <w:rFonts w:asciiTheme="majorHAnsi" w:hAnsiTheme="majorHAnsi" w:cstheme="majorHAnsi"/>
          <w:b/>
          <w:color w:val="1F497D" w:themeColor="text2"/>
          <w:sz w:val="24"/>
        </w:rPr>
        <w:t>A</w:t>
      </w:r>
      <w:r w:rsidR="00143C4B"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POSTULANTE</w:t>
      </w: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</w:p>
    <w:p w14:paraId="55616BC0" w14:textId="77777777" w:rsidR="000C5539" w:rsidRPr="0019318D" w:rsidRDefault="000C5539" w:rsidP="000C5539">
      <w:pPr>
        <w:rPr>
          <w:rFonts w:asciiTheme="majorHAnsi" w:hAnsiTheme="majorHAnsi" w:cstheme="majorHAnsi"/>
          <w:b/>
          <w:sz w:val="24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360"/>
        <w:gridCol w:w="7841"/>
      </w:tblGrid>
      <w:tr w:rsidR="000C5539" w:rsidRPr="0019318D" w14:paraId="75CA9D37" w14:textId="77777777" w:rsidTr="00AA2E6C">
        <w:trPr>
          <w:trHeight w:val="576"/>
        </w:trPr>
        <w:tc>
          <w:tcPr>
            <w:tcW w:w="2360" w:type="dxa"/>
          </w:tcPr>
          <w:p w14:paraId="387A2638" w14:textId="735C9842" w:rsidR="000C5539" w:rsidRPr="0019318D" w:rsidRDefault="000C5539" w:rsidP="000C5539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Nombre Completo</w:t>
            </w:r>
          </w:p>
        </w:tc>
        <w:tc>
          <w:tcPr>
            <w:tcW w:w="7841" w:type="dxa"/>
          </w:tcPr>
          <w:p w14:paraId="4118F70E" w14:textId="77777777" w:rsidR="000C5539" w:rsidRPr="0019318D" w:rsidRDefault="000C5539" w:rsidP="000C5539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D6FF0DB" w14:textId="77777777" w:rsidR="000C5539" w:rsidRPr="0019318D" w:rsidRDefault="000C5539" w:rsidP="000C5539">
      <w:pPr>
        <w:rPr>
          <w:rFonts w:asciiTheme="majorHAnsi" w:hAnsiTheme="majorHAnsi" w:cstheme="majorHAnsi"/>
          <w:sz w:val="24"/>
        </w:rPr>
      </w:pPr>
    </w:p>
    <w:p w14:paraId="58A5A78F" w14:textId="77777777" w:rsidR="000C5539" w:rsidRPr="0019318D" w:rsidRDefault="000C5539" w:rsidP="000C5539">
      <w:pPr>
        <w:rPr>
          <w:rFonts w:asciiTheme="majorHAnsi" w:hAnsiTheme="majorHAnsi" w:cstheme="majorHAnsi"/>
          <w:sz w:val="24"/>
        </w:rPr>
      </w:pPr>
    </w:p>
    <w:p w14:paraId="433AE1CE" w14:textId="0F967E3D" w:rsidR="00B26A5F" w:rsidRPr="0019318D" w:rsidRDefault="00D244C6" w:rsidP="000C5539">
      <w:pPr>
        <w:rPr>
          <w:rFonts w:asciiTheme="majorHAnsi" w:hAnsiTheme="majorHAnsi" w:cstheme="majorHAnsi"/>
          <w:b/>
          <w:color w:val="1F497D" w:themeColor="text2"/>
          <w:sz w:val="24"/>
        </w:rPr>
      </w:pPr>
      <w:r>
        <w:rPr>
          <w:rFonts w:asciiTheme="majorHAnsi" w:hAnsiTheme="majorHAnsi" w:cstheme="majorHAnsi"/>
          <w:b/>
          <w:color w:val="1F497D" w:themeColor="text2"/>
          <w:sz w:val="24"/>
        </w:rPr>
        <w:t>II.- ANTECEDENTES DE LA PERSONA QUE RECOMIENDA</w:t>
      </w:r>
    </w:p>
    <w:p w14:paraId="70F8A78A" w14:textId="77777777" w:rsidR="00002A05" w:rsidRPr="0019318D" w:rsidRDefault="00002A05" w:rsidP="000C5539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396"/>
        <w:gridCol w:w="6570"/>
      </w:tblGrid>
      <w:tr w:rsidR="00143C4B" w:rsidRPr="0019318D" w14:paraId="0876C224" w14:textId="77777777" w:rsidTr="00AA2E6C">
        <w:trPr>
          <w:trHeight w:val="270"/>
        </w:trPr>
        <w:tc>
          <w:tcPr>
            <w:tcW w:w="2235" w:type="dxa"/>
          </w:tcPr>
          <w:p w14:paraId="5466FFCE" w14:textId="2E706249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Nombre Completo</w:t>
            </w:r>
          </w:p>
        </w:tc>
        <w:tc>
          <w:tcPr>
            <w:tcW w:w="7966" w:type="dxa"/>
            <w:gridSpan w:val="2"/>
          </w:tcPr>
          <w:p w14:paraId="0E706246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6A5BCA68" w14:textId="77777777" w:rsidTr="00AA2E6C">
        <w:trPr>
          <w:trHeight w:val="285"/>
        </w:trPr>
        <w:tc>
          <w:tcPr>
            <w:tcW w:w="2235" w:type="dxa"/>
          </w:tcPr>
          <w:p w14:paraId="4F02A715" w14:textId="31AAFEB0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Institución</w:t>
            </w:r>
          </w:p>
        </w:tc>
        <w:tc>
          <w:tcPr>
            <w:tcW w:w="7966" w:type="dxa"/>
            <w:gridSpan w:val="2"/>
          </w:tcPr>
          <w:p w14:paraId="33D0BFD3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E5586D5" w14:textId="77777777" w:rsidTr="00AA2E6C">
        <w:trPr>
          <w:trHeight w:val="270"/>
        </w:trPr>
        <w:tc>
          <w:tcPr>
            <w:tcW w:w="2235" w:type="dxa"/>
          </w:tcPr>
          <w:p w14:paraId="5E70DFEE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Cargo</w:t>
            </w:r>
          </w:p>
        </w:tc>
        <w:tc>
          <w:tcPr>
            <w:tcW w:w="7966" w:type="dxa"/>
            <w:gridSpan w:val="2"/>
          </w:tcPr>
          <w:p w14:paraId="2B4B99BC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7F3F2546" w14:textId="77777777" w:rsidTr="00AA2E6C">
        <w:trPr>
          <w:trHeight w:val="63"/>
        </w:trPr>
        <w:tc>
          <w:tcPr>
            <w:tcW w:w="2235" w:type="dxa"/>
            <w:vMerge w:val="restart"/>
          </w:tcPr>
          <w:p w14:paraId="02226270" w14:textId="768E9140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Grado Académico</w:t>
            </w:r>
          </w:p>
        </w:tc>
        <w:tc>
          <w:tcPr>
            <w:tcW w:w="1396" w:type="dxa"/>
          </w:tcPr>
          <w:p w14:paraId="7C2719FB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Licenciatura</w:t>
            </w:r>
          </w:p>
        </w:tc>
        <w:tc>
          <w:tcPr>
            <w:tcW w:w="6570" w:type="dxa"/>
          </w:tcPr>
          <w:p w14:paraId="031CB457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2E3446D5" w14:textId="77777777" w:rsidTr="00AA2E6C">
        <w:trPr>
          <w:trHeight w:val="62"/>
        </w:trPr>
        <w:tc>
          <w:tcPr>
            <w:tcW w:w="2235" w:type="dxa"/>
            <w:vMerge/>
          </w:tcPr>
          <w:p w14:paraId="3485ED10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396" w:type="dxa"/>
          </w:tcPr>
          <w:p w14:paraId="10E44852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Magíster</w:t>
            </w:r>
          </w:p>
        </w:tc>
        <w:tc>
          <w:tcPr>
            <w:tcW w:w="6570" w:type="dxa"/>
          </w:tcPr>
          <w:p w14:paraId="20B72C8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2D3EBEE2" w14:textId="77777777" w:rsidTr="00AA2E6C">
        <w:trPr>
          <w:trHeight w:val="62"/>
        </w:trPr>
        <w:tc>
          <w:tcPr>
            <w:tcW w:w="2235" w:type="dxa"/>
            <w:vMerge/>
          </w:tcPr>
          <w:p w14:paraId="268E22A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396" w:type="dxa"/>
          </w:tcPr>
          <w:p w14:paraId="35D4799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Doctor</w:t>
            </w:r>
          </w:p>
        </w:tc>
        <w:tc>
          <w:tcPr>
            <w:tcW w:w="6570" w:type="dxa"/>
          </w:tcPr>
          <w:p w14:paraId="3349B202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466BD87" w14:textId="77777777" w:rsidTr="00AA2E6C">
        <w:trPr>
          <w:trHeight w:val="285"/>
        </w:trPr>
        <w:tc>
          <w:tcPr>
            <w:tcW w:w="10201" w:type="dxa"/>
            <w:gridSpan w:val="3"/>
          </w:tcPr>
          <w:p w14:paraId="5B2DBADE" w14:textId="4F7B2D56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Si está disponible para que nos comuniquemos con us</w:t>
            </w:r>
            <w:r w:rsidR="00092301">
              <w:rPr>
                <w:rFonts w:asciiTheme="majorHAnsi" w:hAnsiTheme="majorHAnsi" w:cstheme="majorHAnsi"/>
                <w:sz w:val="24"/>
              </w:rPr>
              <w:t xml:space="preserve">ted en caso de que necesitemos </w:t>
            </w:r>
            <w:r w:rsidRPr="0019318D">
              <w:rPr>
                <w:rFonts w:asciiTheme="majorHAnsi" w:hAnsiTheme="majorHAnsi" w:cstheme="majorHAnsi"/>
                <w:sz w:val="24"/>
              </w:rPr>
              <w:t>mayor información por favor complete los siguientes campos:</w:t>
            </w:r>
          </w:p>
        </w:tc>
      </w:tr>
      <w:tr w:rsidR="00143C4B" w:rsidRPr="0019318D" w14:paraId="36F5D966" w14:textId="77777777" w:rsidTr="00AA2E6C">
        <w:trPr>
          <w:trHeight w:val="285"/>
        </w:trPr>
        <w:tc>
          <w:tcPr>
            <w:tcW w:w="2235" w:type="dxa"/>
          </w:tcPr>
          <w:p w14:paraId="7481A694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E-mail</w:t>
            </w:r>
          </w:p>
        </w:tc>
        <w:tc>
          <w:tcPr>
            <w:tcW w:w="7966" w:type="dxa"/>
            <w:gridSpan w:val="2"/>
          </w:tcPr>
          <w:p w14:paraId="2CE060FF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197BF89" w14:textId="77777777" w:rsidTr="00AA2E6C">
        <w:trPr>
          <w:trHeight w:val="285"/>
        </w:trPr>
        <w:tc>
          <w:tcPr>
            <w:tcW w:w="2235" w:type="dxa"/>
          </w:tcPr>
          <w:p w14:paraId="10A1F1D4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Teléfono</w:t>
            </w:r>
          </w:p>
        </w:tc>
        <w:tc>
          <w:tcPr>
            <w:tcW w:w="7966" w:type="dxa"/>
            <w:gridSpan w:val="2"/>
          </w:tcPr>
          <w:p w14:paraId="2FC70857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45553EF2" w14:textId="6AB35C2A" w:rsidR="00AA2E6C" w:rsidRDefault="00AA2E6C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</w:p>
    <w:p w14:paraId="7DE3AB2B" w14:textId="77777777" w:rsidR="00092301" w:rsidRDefault="00092301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</w:p>
    <w:p w14:paraId="7F3FB07F" w14:textId="3DB909D5" w:rsidR="00143C4B" w:rsidRPr="0019318D" w:rsidRDefault="00143C4B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>III.- REFERENCIAS DEL</w:t>
      </w:r>
      <w:r w:rsidR="00AA2E6C">
        <w:rPr>
          <w:rFonts w:asciiTheme="majorHAnsi" w:hAnsiTheme="majorHAnsi" w:cstheme="majorHAnsi"/>
          <w:b/>
          <w:color w:val="1F497D" w:themeColor="text2"/>
          <w:sz w:val="24"/>
        </w:rPr>
        <w:t xml:space="preserve">/DE LA </w:t>
      </w: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POSTULANTE </w:t>
      </w:r>
    </w:p>
    <w:p w14:paraId="49F1E1B8" w14:textId="77777777" w:rsidR="00AA2E6C" w:rsidRDefault="00AA2E6C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</w:p>
    <w:p w14:paraId="7D5DBA26" w14:textId="66CAC627" w:rsidR="00143C4B" w:rsidRPr="00AA2E6C" w:rsidRDefault="00143C4B" w:rsidP="00AA2E6C">
      <w:pPr>
        <w:pStyle w:val="Prrafodelista"/>
        <w:numPr>
          <w:ilvl w:val="0"/>
          <w:numId w:val="3"/>
        </w:num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AA2E6C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¿Hace </w:t>
      </w:r>
      <w:r w:rsidR="00CA1E90" w:rsidRPr="00AA2E6C">
        <w:rPr>
          <w:rStyle w:val="nfasisintenso"/>
          <w:rFonts w:asciiTheme="majorHAnsi" w:hAnsiTheme="majorHAnsi" w:cstheme="majorHAnsi"/>
          <w:bCs w:val="0"/>
          <w:iCs w:val="0"/>
          <w:sz w:val="24"/>
        </w:rPr>
        <w:t>cuánto</w:t>
      </w:r>
      <w:r w:rsidR="00AA2E6C" w:rsidRPr="00AA2E6C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tiempo conoce al/a la </w:t>
      </w:r>
      <w:r w:rsidR="006877BF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postulante? </w:t>
      </w:r>
    </w:p>
    <w:p w14:paraId="56754B4E" w14:textId="77777777" w:rsidR="00CA1E90" w:rsidRDefault="00CA1E90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382E39A4" w14:textId="222A90C0" w:rsidR="00AA2E6C" w:rsidRDefault="00AA2E6C" w:rsidP="007E3C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55FFE09A" w14:textId="77777777" w:rsidR="00092301" w:rsidRDefault="00092301" w:rsidP="007E3C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21875DC2" w14:textId="54585F64" w:rsidR="00CA1E90" w:rsidRDefault="00CA1E90" w:rsidP="00AA2E6C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5D506B4C" w14:textId="713138FE" w:rsidR="00092301" w:rsidRDefault="00092301" w:rsidP="00AA2E6C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0864682E" w14:textId="77777777" w:rsidR="00092301" w:rsidRDefault="00092301" w:rsidP="00AA2E6C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7931C434" w14:textId="66DEF8E4" w:rsidR="00143C4B" w:rsidRPr="0019318D" w:rsidRDefault="00143C4B" w:rsidP="007E3CA4">
      <w:pPr>
        <w:pStyle w:val="Prrafodelista"/>
        <w:numPr>
          <w:ilvl w:val="0"/>
          <w:numId w:val="3"/>
        </w:num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¿Qué relación académica</w:t>
      </w:r>
      <w:r w:rsidR="00CA1E90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y/o profesional</w:t>
      </w:r>
      <w:r w:rsidR="00AA2E6C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ha tenido con el/la </w:t>
      </w:r>
      <w:r w:rsidR="006877BF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postulante? </w:t>
      </w:r>
    </w:p>
    <w:p w14:paraId="2731285E" w14:textId="77777777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720BC748" w14:textId="60662078" w:rsidR="00143C4B" w:rsidRDefault="00143C4B" w:rsidP="00AA2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8F877E8" w14:textId="7F1CD0BA" w:rsidR="00AA2E6C" w:rsidRDefault="00AA2E6C" w:rsidP="00AA2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0F805A6C" w14:textId="4A19959C" w:rsidR="00AA2E6C" w:rsidRDefault="00AA2E6C" w:rsidP="00AA2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528D5A3C" w14:textId="77777777" w:rsidR="00AA2E6C" w:rsidRPr="0019318D" w:rsidRDefault="00AA2E6C" w:rsidP="00AA2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06711598" w14:textId="77777777" w:rsidR="00AA2E6C" w:rsidRDefault="00AA2E6C" w:rsidP="00A86D90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EB35253" w14:textId="188EB3FD" w:rsidR="00143C4B" w:rsidRPr="0019318D" w:rsidRDefault="00143C4B" w:rsidP="007E3CA4">
      <w:pPr>
        <w:pStyle w:val="Prrafodelista"/>
        <w:numPr>
          <w:ilvl w:val="0"/>
          <w:numId w:val="3"/>
        </w:num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¿Cómo se compara el/la postulante dentro de su grupo de pares en relación a sus capacidades?</w:t>
      </w:r>
      <w:r w:rsid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</w:t>
      </w:r>
      <w:r w:rsidR="009045D4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(m</w:t>
      </w:r>
      <w:r w:rsidR="00AB073C">
        <w:rPr>
          <w:rStyle w:val="nfasisintenso"/>
          <w:rFonts w:asciiTheme="majorHAnsi" w:hAnsiTheme="majorHAnsi" w:cstheme="majorHAnsi"/>
          <w:bCs w:val="0"/>
          <w:iCs w:val="0"/>
          <w:sz w:val="24"/>
        </w:rPr>
        <w:t>arque con una X)</w:t>
      </w:r>
    </w:p>
    <w:p w14:paraId="3B2E4D50" w14:textId="77777777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</w:tblGrid>
      <w:tr w:rsidR="007E3CA4" w:rsidRPr="0019318D" w14:paraId="09C3AB4D" w14:textId="77777777" w:rsidTr="004676C4">
        <w:tc>
          <w:tcPr>
            <w:tcW w:w="4390" w:type="dxa"/>
          </w:tcPr>
          <w:p w14:paraId="63DDBFCB" w14:textId="77777777" w:rsidR="007E3CA4" w:rsidRPr="0019318D" w:rsidRDefault="007E3CA4" w:rsidP="007E3CA4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Bueno</w:t>
            </w:r>
          </w:p>
        </w:tc>
        <w:tc>
          <w:tcPr>
            <w:tcW w:w="992" w:type="dxa"/>
          </w:tcPr>
          <w:p w14:paraId="4D13C043" w14:textId="77777777" w:rsidR="007E3CA4" w:rsidRPr="0019318D" w:rsidRDefault="007E3CA4" w:rsidP="007E3CA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7E3CA4" w:rsidRPr="0019318D" w14:paraId="127F23C4" w14:textId="77777777" w:rsidTr="004676C4">
        <w:tc>
          <w:tcPr>
            <w:tcW w:w="4390" w:type="dxa"/>
          </w:tcPr>
          <w:p w14:paraId="328F5E19" w14:textId="77777777" w:rsidR="007E3CA4" w:rsidRPr="0019318D" w:rsidRDefault="007E3CA4" w:rsidP="007E3CA4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Muy Bueno</w:t>
            </w:r>
          </w:p>
        </w:tc>
        <w:tc>
          <w:tcPr>
            <w:tcW w:w="992" w:type="dxa"/>
          </w:tcPr>
          <w:p w14:paraId="4119B69B" w14:textId="77777777" w:rsidR="007E3CA4" w:rsidRPr="0019318D" w:rsidRDefault="007E3CA4" w:rsidP="007E3CA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7E3CA4" w:rsidRPr="0019318D" w14:paraId="35ECBF6A" w14:textId="77777777" w:rsidTr="004676C4">
        <w:tc>
          <w:tcPr>
            <w:tcW w:w="4390" w:type="dxa"/>
          </w:tcPr>
          <w:p w14:paraId="328BC64F" w14:textId="77777777" w:rsidR="007E3CA4" w:rsidRPr="0019318D" w:rsidRDefault="007E3CA4" w:rsidP="007E3CA4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Excele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438FB4" w14:textId="77777777" w:rsidR="007E3CA4" w:rsidRPr="0019318D" w:rsidRDefault="007E3CA4" w:rsidP="007E3CA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7E3CA4" w:rsidRPr="0019318D" w14:paraId="592BB04D" w14:textId="77777777" w:rsidTr="004676C4">
        <w:tc>
          <w:tcPr>
            <w:tcW w:w="4390" w:type="dxa"/>
          </w:tcPr>
          <w:p w14:paraId="567802DF" w14:textId="77777777" w:rsidR="007E3CA4" w:rsidRPr="0019318D" w:rsidRDefault="007E3CA4" w:rsidP="007E3CA4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Realmente excepcional (pocas veces ha conocido un profesional con sus cualidades)</w:t>
            </w:r>
          </w:p>
        </w:tc>
        <w:tc>
          <w:tcPr>
            <w:tcW w:w="992" w:type="dxa"/>
          </w:tcPr>
          <w:p w14:paraId="55131C26" w14:textId="77777777" w:rsidR="007E3CA4" w:rsidRPr="0019318D" w:rsidRDefault="007E3CA4" w:rsidP="007E3CA4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4C730E57" w14:textId="77777777" w:rsidR="003C0476" w:rsidRPr="0019318D" w:rsidRDefault="003C0476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0F1C2BC" w14:textId="77777777" w:rsidR="00D53273" w:rsidRPr="0019318D" w:rsidRDefault="00D53273" w:rsidP="00D53273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2143883A" w14:textId="77777777" w:rsidR="007E3CA4" w:rsidRDefault="007E3CA4" w:rsidP="00D53273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12DEC97F" w14:textId="77777777" w:rsidR="007E3CA4" w:rsidRDefault="007E3CA4" w:rsidP="00D53273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EEECAFF" w14:textId="77777777" w:rsidR="007E3CA4" w:rsidRDefault="007E3CA4" w:rsidP="00D53273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2F1FDC3C" w14:textId="77777777" w:rsidR="007E3CA4" w:rsidRDefault="007E3CA4" w:rsidP="00D53273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C887880" w14:textId="77777777" w:rsidR="006877BF" w:rsidRDefault="006877BF" w:rsidP="006877BF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1996680B" w14:textId="77777777" w:rsidR="006877BF" w:rsidRDefault="006877BF" w:rsidP="006877BF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0F77E3A" w14:textId="2A83B3D3" w:rsidR="00B440EB" w:rsidRPr="006877BF" w:rsidRDefault="00B440EB" w:rsidP="006877BF">
      <w:pPr>
        <w:pStyle w:val="Prrafodelista"/>
        <w:numPr>
          <w:ilvl w:val="0"/>
          <w:numId w:val="3"/>
        </w:num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6877BF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Indique </w:t>
      </w:r>
      <w:r w:rsidR="00AB073C" w:rsidRPr="006877BF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brevemente </w:t>
      </w:r>
      <w:r w:rsidRPr="006877BF">
        <w:rPr>
          <w:rStyle w:val="nfasisintenso"/>
          <w:rFonts w:asciiTheme="majorHAnsi" w:hAnsiTheme="majorHAnsi" w:cstheme="majorHAnsi"/>
          <w:bCs w:val="0"/>
          <w:iCs w:val="0"/>
          <w:sz w:val="24"/>
        </w:rPr>
        <w:t>las potenciali</w:t>
      </w:r>
      <w:r w:rsidR="006F3719" w:rsidRPr="006877BF">
        <w:rPr>
          <w:rStyle w:val="nfasisintenso"/>
          <w:rFonts w:asciiTheme="majorHAnsi" w:hAnsiTheme="majorHAnsi" w:cstheme="majorHAnsi"/>
          <w:bCs w:val="0"/>
          <w:iCs w:val="0"/>
          <w:sz w:val="24"/>
        </w:rPr>
        <w:t>dades, fortalezas o logros que U</w:t>
      </w:r>
      <w:r w:rsidRPr="006877BF">
        <w:rPr>
          <w:rStyle w:val="nfasisintenso"/>
          <w:rFonts w:asciiTheme="majorHAnsi" w:hAnsiTheme="majorHAnsi" w:cstheme="majorHAnsi"/>
          <w:bCs w:val="0"/>
          <w:iCs w:val="0"/>
          <w:sz w:val="24"/>
        </w:rPr>
        <w:t>sted ha observado en el</w:t>
      </w:r>
      <w:r w:rsidR="00AB073C" w:rsidRPr="006877BF">
        <w:rPr>
          <w:rStyle w:val="nfasisintenso"/>
          <w:rFonts w:asciiTheme="majorHAnsi" w:hAnsiTheme="majorHAnsi" w:cstheme="majorHAnsi"/>
          <w:bCs w:val="0"/>
          <w:iCs w:val="0"/>
          <w:sz w:val="24"/>
        </w:rPr>
        <w:t>/la</w:t>
      </w:r>
      <w:r w:rsidRPr="006877BF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postulante</w:t>
      </w:r>
    </w:p>
    <w:p w14:paraId="12703F09" w14:textId="77777777" w:rsidR="00D53273" w:rsidRPr="0019318D" w:rsidRDefault="00D53273" w:rsidP="00B440E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3CF443C" w14:textId="4DA0DC4B" w:rsidR="00B440EB" w:rsidRDefault="00B440EB" w:rsidP="00AB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2F300A48" w14:textId="6107283F" w:rsidR="00AB073C" w:rsidRDefault="00AB073C" w:rsidP="00AB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A9FECA6" w14:textId="14468E80" w:rsidR="00AB073C" w:rsidRDefault="00AB073C" w:rsidP="00AB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71D57114" w14:textId="24600F64" w:rsidR="00AB073C" w:rsidRDefault="00AB073C" w:rsidP="00AB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143B4460" w14:textId="77777777" w:rsidR="00AB073C" w:rsidRPr="0019318D" w:rsidRDefault="00AB073C" w:rsidP="00AB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5F8C6FD5" w14:textId="77777777" w:rsidR="00AB073C" w:rsidRDefault="00AB073C" w:rsidP="00A86D90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635AEDB" w14:textId="126B3AF7" w:rsidR="00B440EB" w:rsidRPr="00AB073C" w:rsidRDefault="00B440EB" w:rsidP="00AB073C">
      <w:pPr>
        <w:pStyle w:val="Prrafodelista"/>
        <w:numPr>
          <w:ilvl w:val="0"/>
          <w:numId w:val="3"/>
        </w:num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AB073C">
        <w:rPr>
          <w:rStyle w:val="nfasisintenso"/>
          <w:rFonts w:asciiTheme="majorHAnsi" w:hAnsiTheme="majorHAnsi" w:cstheme="majorHAnsi"/>
          <w:bCs w:val="0"/>
          <w:iCs w:val="0"/>
          <w:sz w:val="24"/>
        </w:rPr>
        <w:t>S</w:t>
      </w:r>
      <w:r w:rsidR="00D53273" w:rsidRPr="00AB073C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eñale aspectos omitidos en este formulario </w:t>
      </w:r>
      <w:r w:rsidRPr="00AB073C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que considere relevante de ser </w:t>
      </w:r>
      <w:r w:rsidR="00D53273" w:rsidRPr="00AB073C">
        <w:rPr>
          <w:rStyle w:val="nfasisintenso"/>
          <w:rFonts w:asciiTheme="majorHAnsi" w:hAnsiTheme="majorHAnsi" w:cstheme="majorHAnsi"/>
          <w:bCs w:val="0"/>
          <w:iCs w:val="0"/>
          <w:sz w:val="24"/>
        </w:rPr>
        <w:t>mencionados</w:t>
      </w:r>
      <w:r w:rsidRPr="00AB073C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en la evaluación del</w:t>
      </w:r>
      <w:r w:rsidR="00A63AC3">
        <w:rPr>
          <w:rStyle w:val="nfasisintenso"/>
          <w:rFonts w:asciiTheme="majorHAnsi" w:hAnsiTheme="majorHAnsi" w:cstheme="majorHAnsi"/>
          <w:bCs w:val="0"/>
          <w:iCs w:val="0"/>
          <w:sz w:val="24"/>
        </w:rPr>
        <w:t>(a)</w:t>
      </w:r>
      <w:r w:rsidRPr="00AB073C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postulante al Programa de Doctorado en Didáctica de la</w:t>
      </w:r>
      <w:r w:rsidR="006F3719">
        <w:rPr>
          <w:rStyle w:val="nfasisintenso"/>
          <w:rFonts w:asciiTheme="majorHAnsi" w:hAnsiTheme="majorHAnsi" w:cstheme="majorHAnsi"/>
          <w:bCs w:val="0"/>
          <w:iCs w:val="0"/>
          <w:sz w:val="24"/>
        </w:rPr>
        <w:t>s Ciencias</w:t>
      </w:r>
      <w:r w:rsidRPr="00AB073C">
        <w:rPr>
          <w:rStyle w:val="nfasisintenso"/>
          <w:rFonts w:asciiTheme="majorHAnsi" w:hAnsiTheme="majorHAnsi" w:cstheme="majorHAnsi"/>
          <w:bCs w:val="0"/>
          <w:iCs w:val="0"/>
          <w:sz w:val="24"/>
        </w:rPr>
        <w:t>.</w:t>
      </w:r>
    </w:p>
    <w:p w14:paraId="3481FC13" w14:textId="77777777" w:rsidR="00B440EB" w:rsidRPr="0019318D" w:rsidRDefault="00B440EB" w:rsidP="00B440E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E8101F9" w14:textId="3D0A66EE" w:rsidR="00B440EB" w:rsidRDefault="00B440EB" w:rsidP="00AB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531B86C3" w14:textId="620DB98F" w:rsidR="00AB073C" w:rsidRDefault="00AB073C" w:rsidP="00AB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394912B" w14:textId="3591FFE1" w:rsidR="00AB073C" w:rsidRDefault="00AB073C" w:rsidP="00AB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3D122BBC" w14:textId="7D24B2B2" w:rsidR="00AB073C" w:rsidRDefault="00AB073C" w:rsidP="00AB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03E849FC" w14:textId="016AEAA5" w:rsidR="00AB073C" w:rsidRDefault="00AB073C" w:rsidP="00AB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7DB861DA" w14:textId="77777777" w:rsidR="00AB073C" w:rsidRPr="0019318D" w:rsidRDefault="00AB073C" w:rsidP="00AB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1BF27ECF" w14:textId="77777777" w:rsidR="00B440EB" w:rsidRPr="0019318D" w:rsidRDefault="00B440EB">
      <w:pPr>
        <w:framePr w:hSpace="141" w:wrap="around" w:vAnchor="page" w:hAnchor="margin" w:y="6685"/>
        <w:jc w:val="left"/>
        <w:rPr>
          <w:rStyle w:val="nfasisintenso"/>
          <w:rFonts w:asciiTheme="majorHAnsi" w:hAnsiTheme="majorHAnsi" w:cstheme="majorHAnsi"/>
          <w:bCs w:val="0"/>
          <w:iCs w:val="0"/>
          <w:color w:val="1F497D" w:themeColor="text2"/>
          <w:sz w:val="24"/>
        </w:rPr>
      </w:pPr>
    </w:p>
    <w:p w14:paraId="170A72B1" w14:textId="77777777" w:rsidR="009045D4" w:rsidRPr="009045D4" w:rsidRDefault="009045D4" w:rsidP="009045D4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1AC7D2FF" w14:textId="7449EB0A" w:rsidR="009045D4" w:rsidRDefault="009045D4" w:rsidP="009045D4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52CAC92E" w14:textId="4894CEF0" w:rsidR="006F3719" w:rsidRDefault="006F3719" w:rsidP="009045D4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0FD3B63D" w14:textId="48030EF6" w:rsidR="006F3719" w:rsidRDefault="006F3719" w:rsidP="009045D4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3861D42D" w14:textId="1C158FE7" w:rsidR="006F3719" w:rsidRDefault="006F3719" w:rsidP="009045D4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023E4453" w14:textId="29CFC87F" w:rsidR="006F3719" w:rsidRDefault="006F3719" w:rsidP="009045D4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234B674A" w14:textId="77777777" w:rsidR="006F3719" w:rsidRPr="009045D4" w:rsidRDefault="006F3719" w:rsidP="009045D4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3121D567" w14:textId="4738F79D" w:rsidR="000068BE" w:rsidRDefault="00C32BEE" w:rsidP="00664A53">
      <w:pPr>
        <w:pStyle w:val="Prrafodelista"/>
        <w:numPr>
          <w:ilvl w:val="0"/>
          <w:numId w:val="3"/>
        </w:num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C32BEE">
        <w:rPr>
          <w:rStyle w:val="nfasisintenso"/>
          <w:rFonts w:asciiTheme="majorHAnsi" w:hAnsiTheme="majorHAnsi" w:cstheme="majorHAnsi"/>
          <w:bCs w:val="0"/>
          <w:iCs w:val="0"/>
          <w:sz w:val="24"/>
        </w:rPr>
        <w:t>En resumen, usted considera al/la candidat</w:t>
      </w:r>
      <w:r w:rsidR="00A63AC3">
        <w:rPr>
          <w:rStyle w:val="nfasisintenso"/>
          <w:rFonts w:asciiTheme="majorHAnsi" w:hAnsiTheme="majorHAnsi" w:cstheme="majorHAnsi"/>
          <w:bCs w:val="0"/>
          <w:iCs w:val="0"/>
          <w:sz w:val="24"/>
        </w:rPr>
        <w:t>o</w:t>
      </w:r>
      <w:r w:rsidRPr="00C32BEE">
        <w:rPr>
          <w:rStyle w:val="nfasisintenso"/>
          <w:rFonts w:asciiTheme="majorHAnsi" w:hAnsiTheme="majorHAnsi" w:cstheme="majorHAnsi"/>
          <w:bCs w:val="0"/>
          <w:iCs w:val="0"/>
          <w:sz w:val="24"/>
        </w:rPr>
        <w:t>/a</w:t>
      </w:r>
      <w:r w:rsidR="009045D4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(marque con una X)</w:t>
      </w:r>
      <w:r w:rsidRPr="00C32BEE">
        <w:rPr>
          <w:rStyle w:val="nfasisintenso"/>
          <w:rFonts w:asciiTheme="majorHAnsi" w:hAnsiTheme="majorHAnsi" w:cstheme="majorHAnsi"/>
          <w:bCs w:val="0"/>
          <w:iCs w:val="0"/>
          <w:sz w:val="24"/>
        </w:rPr>
        <w:t>:</w:t>
      </w:r>
    </w:p>
    <w:p w14:paraId="357365F2" w14:textId="09E76C69" w:rsidR="00C32BEE" w:rsidRDefault="00C32BEE" w:rsidP="00C32BEE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tbl>
      <w:tblPr>
        <w:tblpPr w:leftFromText="180" w:rightFromText="180" w:vertAnchor="text" w:horzAnchor="page" w:tblpX="1546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</w:tblGrid>
      <w:tr w:rsidR="009045D4" w:rsidRPr="0019318D" w14:paraId="30AF6C87" w14:textId="77777777" w:rsidTr="009045D4">
        <w:tc>
          <w:tcPr>
            <w:tcW w:w="1413" w:type="dxa"/>
          </w:tcPr>
          <w:p w14:paraId="6417B0C6" w14:textId="3A944F6E" w:rsidR="009045D4" w:rsidRPr="0019318D" w:rsidRDefault="009045D4" w:rsidP="009045D4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  <w:t>Débil</w:t>
            </w:r>
          </w:p>
        </w:tc>
        <w:tc>
          <w:tcPr>
            <w:tcW w:w="992" w:type="dxa"/>
          </w:tcPr>
          <w:p w14:paraId="7BE58F17" w14:textId="77777777" w:rsidR="009045D4" w:rsidRPr="0019318D" w:rsidRDefault="009045D4" w:rsidP="009045D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9045D4" w:rsidRPr="0019318D" w14:paraId="6C88123F" w14:textId="77777777" w:rsidTr="009045D4">
        <w:tc>
          <w:tcPr>
            <w:tcW w:w="1413" w:type="dxa"/>
          </w:tcPr>
          <w:p w14:paraId="54E34498" w14:textId="66B7F4CB" w:rsidR="009045D4" w:rsidRPr="0019318D" w:rsidRDefault="009045D4" w:rsidP="009045D4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  <w:t>Regular</w:t>
            </w:r>
          </w:p>
        </w:tc>
        <w:tc>
          <w:tcPr>
            <w:tcW w:w="992" w:type="dxa"/>
          </w:tcPr>
          <w:p w14:paraId="2DCB54FC" w14:textId="77777777" w:rsidR="009045D4" w:rsidRPr="0019318D" w:rsidRDefault="009045D4" w:rsidP="009045D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9045D4" w:rsidRPr="0019318D" w14:paraId="5D4CF193" w14:textId="77777777" w:rsidTr="009045D4">
        <w:tc>
          <w:tcPr>
            <w:tcW w:w="1413" w:type="dxa"/>
          </w:tcPr>
          <w:p w14:paraId="3B30FEC3" w14:textId="3A36F4AD" w:rsidR="009045D4" w:rsidRPr="0019318D" w:rsidRDefault="009045D4" w:rsidP="009045D4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  <w:t>Bien</w:t>
            </w:r>
          </w:p>
        </w:tc>
        <w:tc>
          <w:tcPr>
            <w:tcW w:w="992" w:type="dxa"/>
          </w:tcPr>
          <w:p w14:paraId="61AA4CB0" w14:textId="77777777" w:rsidR="009045D4" w:rsidRPr="0019318D" w:rsidRDefault="009045D4" w:rsidP="009045D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9045D4" w:rsidRPr="0019318D" w14:paraId="7E4E1BB6" w14:textId="77777777" w:rsidTr="009045D4">
        <w:tc>
          <w:tcPr>
            <w:tcW w:w="1413" w:type="dxa"/>
          </w:tcPr>
          <w:p w14:paraId="6BDC74FC" w14:textId="69555E06" w:rsidR="009045D4" w:rsidRPr="0019318D" w:rsidRDefault="009045D4" w:rsidP="009045D4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  <w:t>Muy Bien</w:t>
            </w:r>
          </w:p>
        </w:tc>
        <w:tc>
          <w:tcPr>
            <w:tcW w:w="992" w:type="dxa"/>
          </w:tcPr>
          <w:p w14:paraId="0380C68F" w14:textId="77777777" w:rsidR="009045D4" w:rsidRPr="0019318D" w:rsidRDefault="009045D4" w:rsidP="009045D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9045D4" w:rsidRPr="0019318D" w14:paraId="5D0F28D7" w14:textId="77777777" w:rsidTr="009045D4">
        <w:tc>
          <w:tcPr>
            <w:tcW w:w="1413" w:type="dxa"/>
          </w:tcPr>
          <w:p w14:paraId="2790D532" w14:textId="0B04E978" w:rsidR="009045D4" w:rsidRPr="0019318D" w:rsidRDefault="009045D4" w:rsidP="009045D4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  <w:t>Excelente</w:t>
            </w:r>
          </w:p>
        </w:tc>
        <w:tc>
          <w:tcPr>
            <w:tcW w:w="992" w:type="dxa"/>
          </w:tcPr>
          <w:p w14:paraId="7A4FA8E4" w14:textId="77777777" w:rsidR="009045D4" w:rsidRPr="0019318D" w:rsidRDefault="009045D4" w:rsidP="009045D4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0E36B703" w14:textId="1781A725" w:rsidR="00C32BEE" w:rsidRDefault="00C32BEE" w:rsidP="00C32BEE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3F5F993" w14:textId="6E747303" w:rsidR="009045D4" w:rsidRDefault="009045D4" w:rsidP="00C32BEE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046D288A" w14:textId="6AB8DFB7" w:rsidR="009045D4" w:rsidRDefault="009045D4" w:rsidP="00C32BEE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516B686A" w14:textId="20918ACB" w:rsidR="009045D4" w:rsidRDefault="009045D4" w:rsidP="00C32BEE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0A8650E3" w14:textId="5DD9BE59" w:rsidR="009045D4" w:rsidRDefault="009045D4" w:rsidP="00C32BEE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05684AC8" w14:textId="0D098418" w:rsidR="009045D4" w:rsidRDefault="009045D4" w:rsidP="00C32BEE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11D515A" w14:textId="1CC6D239" w:rsidR="009045D4" w:rsidRDefault="009045D4" w:rsidP="00C32BEE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16560576" w14:textId="77777777" w:rsidR="009045D4" w:rsidRDefault="009045D4" w:rsidP="00C32BEE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127B9719" w14:textId="265E9A66" w:rsidR="009045D4" w:rsidRDefault="009045D4" w:rsidP="006F3719">
      <w:pPr>
        <w:ind w:left="6372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Fecha: </w:t>
      </w:r>
    </w:p>
    <w:p w14:paraId="47B2CCD6" w14:textId="31690197" w:rsidR="009045D4" w:rsidRDefault="009045D4" w:rsidP="006F3719">
      <w:pPr>
        <w:ind w:left="6372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009D033" w14:textId="77777777" w:rsidR="009045D4" w:rsidRDefault="009045D4" w:rsidP="006F3719">
      <w:pPr>
        <w:ind w:left="6372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30B91284" w14:textId="77777777" w:rsidR="009045D4" w:rsidRDefault="009045D4" w:rsidP="006F3719">
      <w:pPr>
        <w:ind w:left="6372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246EBB26" w14:textId="53850261" w:rsidR="009045D4" w:rsidRPr="00C32BEE" w:rsidRDefault="009045D4" w:rsidP="006F3719">
      <w:pPr>
        <w:ind w:left="6372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Firma: </w:t>
      </w:r>
    </w:p>
    <w:sectPr w:rsidR="009045D4" w:rsidRPr="00C32BEE" w:rsidSect="00AA2E6C">
      <w:headerReference w:type="even" r:id="rId8"/>
      <w:headerReference w:type="default" r:id="rId9"/>
      <w:footerReference w:type="default" r:id="rId10"/>
      <w:pgSz w:w="12242" w:h="15842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C85A" w14:textId="77777777" w:rsidR="00DD632E" w:rsidRDefault="00DD632E" w:rsidP="002C5136">
      <w:r>
        <w:separator/>
      </w:r>
    </w:p>
  </w:endnote>
  <w:endnote w:type="continuationSeparator" w:id="0">
    <w:p w14:paraId="172A3F0E" w14:textId="77777777" w:rsidR="00DD632E" w:rsidRDefault="00DD632E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auto"/>
    <w:pitch w:val="variable"/>
    <w:sig w:usb0="600002F7" w:usb1="00000003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auto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600002F7" w:usb1="00000003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45 Light"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E34A93" w14:paraId="5B8E7661" w14:textId="77777777" w:rsidTr="00716FAF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117102BA" w14:textId="77777777" w:rsidR="00E34A93" w:rsidRDefault="00E34A93" w:rsidP="00E34A93">
          <w:r>
            <w:rPr>
              <w:rFonts w:ascii="Helvetica 45 Light" w:hAnsi="Helvetica 45 Light"/>
              <w:noProof/>
              <w:color w:val="808080"/>
              <w:sz w:val="14"/>
              <w:szCs w:val="14"/>
              <w:lang w:val="es-ES_tradnl" w:eastAsia="es-ES_tradnl"/>
            </w:rPr>
            <w:drawing>
              <wp:inline distT="0" distB="0" distL="0" distR="0" wp14:anchorId="48FF0F16" wp14:editId="7BF2A3FE">
                <wp:extent cx="50772" cy="596348"/>
                <wp:effectExtent l="0" t="0" r="6985" b="0"/>
                <wp:docPr id="2" name="Imagen 2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8" cy="723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37825A02" w14:textId="77777777" w:rsidR="00E34A93" w:rsidRDefault="00E34A93" w:rsidP="00E34A93">
          <w:r>
            <w:rPr>
              <w:noProof/>
              <w:lang w:val="es-ES_tradnl" w:eastAsia="es-ES_tradnl"/>
            </w:rPr>
            <w:drawing>
              <wp:inline distT="0" distB="0" distL="0" distR="0" wp14:anchorId="268A41C8" wp14:editId="210A6EE6">
                <wp:extent cx="528323" cy="165100"/>
                <wp:effectExtent l="0" t="0" r="5080" b="0"/>
                <wp:docPr id="3" name="Imagen 3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C3E0A9" w14:textId="77777777" w:rsidR="00E34A93" w:rsidRPr="00372A0E" w:rsidRDefault="00E34A93" w:rsidP="00E34A93">
          <w:pPr>
            <w:rPr>
              <w:rFonts w:ascii="Swiss 721 Condensed BT" w:hAnsi="Swiss 721 Condensed BT"/>
              <w:sz w:val="18"/>
              <w:szCs w:val="18"/>
            </w:rPr>
          </w:pPr>
          <w:r>
            <w:rPr>
              <w:rFonts w:ascii="Swiss 721 Condensed BT" w:hAnsi="Swiss 721 Condensed BT"/>
              <w:sz w:val="18"/>
              <w:szCs w:val="18"/>
            </w:rPr>
            <w:t xml:space="preserve">Facultad de Ciencias </w:t>
          </w:r>
        </w:p>
      </w:tc>
    </w:tr>
    <w:tr w:rsidR="00E34A93" w14:paraId="3A682924" w14:textId="77777777" w:rsidTr="00716FAF">
      <w:trPr>
        <w:trHeight w:val="480"/>
      </w:trPr>
      <w:tc>
        <w:tcPr>
          <w:tcW w:w="336" w:type="dxa"/>
          <w:vMerge/>
          <w:shd w:val="clear" w:color="auto" w:fill="auto"/>
        </w:tcPr>
        <w:p w14:paraId="03604FEB" w14:textId="77777777" w:rsidR="00E34A93" w:rsidRDefault="00E34A93" w:rsidP="00E34A93"/>
      </w:tc>
      <w:tc>
        <w:tcPr>
          <w:tcW w:w="2352" w:type="dxa"/>
          <w:shd w:val="clear" w:color="auto" w:fill="auto"/>
        </w:tcPr>
        <w:p w14:paraId="20E69455" w14:textId="77777777" w:rsidR="00E34A93" w:rsidRPr="00C8610C" w:rsidRDefault="00E34A93" w:rsidP="00E34A93">
          <w:pPr>
            <w:tabs>
              <w:tab w:val="left" w:pos="1530"/>
            </w:tabs>
            <w:rPr>
              <w:rFonts w:asciiTheme="majorHAnsi" w:hAnsiTheme="majorHAnsi" w:cstheme="majorHAnsi"/>
              <w:sz w:val="16"/>
              <w:szCs w:val="16"/>
            </w:rPr>
          </w:pPr>
          <w:r w:rsidRPr="00C8610C">
            <w:rPr>
              <w:rFonts w:asciiTheme="majorHAnsi" w:hAnsiTheme="majorHAnsi" w:cstheme="majorHAnsi"/>
              <w:sz w:val="16"/>
              <w:szCs w:val="16"/>
            </w:rPr>
            <w:t>Doctorado en</w:t>
          </w:r>
        </w:p>
        <w:p w14:paraId="48D54FEE" w14:textId="77777777" w:rsidR="00E34A93" w:rsidRPr="003B511E" w:rsidRDefault="00E34A93" w:rsidP="00E34A93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C8610C">
            <w:rPr>
              <w:rFonts w:asciiTheme="majorHAnsi" w:hAnsiTheme="majorHAnsi" w:cstheme="majorHAnsi"/>
              <w:sz w:val="16"/>
              <w:szCs w:val="16"/>
            </w:rPr>
            <w:t>Didáctica de las Ciencias</w:t>
          </w:r>
          <w:r>
            <w:rPr>
              <w:rFonts w:ascii="Swis721 Cn BT" w:hAnsi="Swis721 Cn BT"/>
              <w:sz w:val="16"/>
              <w:szCs w:val="16"/>
            </w:rPr>
            <w:t xml:space="preserve"> </w:t>
          </w:r>
        </w:p>
      </w:tc>
    </w:tr>
  </w:tbl>
  <w:p w14:paraId="77153206" w14:textId="2A046C2B" w:rsidR="00016165" w:rsidRDefault="0001616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B57C7" w14:textId="77777777" w:rsidR="00DD632E" w:rsidRDefault="00DD632E" w:rsidP="002C5136">
      <w:r>
        <w:separator/>
      </w:r>
    </w:p>
  </w:footnote>
  <w:footnote w:type="continuationSeparator" w:id="0">
    <w:p w14:paraId="0B17E3A4" w14:textId="77777777" w:rsidR="00DD632E" w:rsidRDefault="00DD632E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72DA1" w14:textId="77777777" w:rsidR="00016165" w:rsidRDefault="00DD632E">
    <w:pPr>
      <w:pStyle w:val="Encabezado"/>
    </w:pPr>
    <w:sdt>
      <w:sdtPr>
        <w:id w:val="1069460105"/>
        <w:placeholder>
          <w:docPart w:val="CB9D64074CCC324EA36917E3697389E7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center" w:leader="none"/>
    </w:r>
    <w:sdt>
      <w:sdtPr>
        <w:id w:val="-1693902785"/>
        <w:placeholder>
          <w:docPart w:val="1C9B399C837DDC4C9908F326B8E9ED73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right" w:leader="none"/>
    </w:r>
    <w:sdt>
      <w:sdtPr>
        <w:id w:val="1947883929"/>
        <w:placeholder>
          <w:docPart w:val="89B69E075BAF3D4DA5F8D1A2580D3CA1"/>
        </w:placeholder>
        <w:temporary/>
        <w:showingPlcHdr/>
      </w:sdtPr>
      <w:sdtEndPr/>
      <w:sdtContent>
        <w:r w:rsidR="00016165">
          <w:t>[Escriba texto]</w:t>
        </w:r>
      </w:sdtContent>
    </w:sdt>
  </w:p>
  <w:p w14:paraId="1F7E3788" w14:textId="77777777" w:rsidR="00016165" w:rsidRDefault="0001616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8864" w14:textId="784D1D16" w:rsidR="00016165" w:rsidRDefault="00016165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B624103" w14:textId="346C15AC" w:rsidR="00016165" w:rsidRDefault="00AE0B4F" w:rsidP="00A23DFB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31883F87" wp14:editId="5FA5D79A">
          <wp:extent cx="6402070" cy="572326"/>
          <wp:effectExtent l="0" t="0" r="0" b="0"/>
          <wp:docPr id="4" name="Imagen 4" descr="Do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t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57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14A08"/>
    <w:multiLevelType w:val="hybridMultilevel"/>
    <w:tmpl w:val="BC86E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56EBE"/>
    <w:multiLevelType w:val="hybridMultilevel"/>
    <w:tmpl w:val="28161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085146"/>
    <w:multiLevelType w:val="hybridMultilevel"/>
    <w:tmpl w:val="6FC6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F10AE"/>
    <w:multiLevelType w:val="hybridMultilevel"/>
    <w:tmpl w:val="4D16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41"/>
    <w:rsid w:val="00002A05"/>
    <w:rsid w:val="000068BE"/>
    <w:rsid w:val="00016165"/>
    <w:rsid w:val="0003264B"/>
    <w:rsid w:val="0003396C"/>
    <w:rsid w:val="000528C3"/>
    <w:rsid w:val="00092301"/>
    <w:rsid w:val="000975E4"/>
    <w:rsid w:val="000C5539"/>
    <w:rsid w:val="00143C4B"/>
    <w:rsid w:val="0019318D"/>
    <w:rsid w:val="001A174C"/>
    <w:rsid w:val="001B12E9"/>
    <w:rsid w:val="00214201"/>
    <w:rsid w:val="0023513D"/>
    <w:rsid w:val="002736F4"/>
    <w:rsid w:val="0027477B"/>
    <w:rsid w:val="002A5A94"/>
    <w:rsid w:val="002B3574"/>
    <w:rsid w:val="002C5136"/>
    <w:rsid w:val="002D779A"/>
    <w:rsid w:val="002F7611"/>
    <w:rsid w:val="00305B43"/>
    <w:rsid w:val="00372A0E"/>
    <w:rsid w:val="0039708E"/>
    <w:rsid w:val="003A0171"/>
    <w:rsid w:val="003A6CCB"/>
    <w:rsid w:val="003C0476"/>
    <w:rsid w:val="003C0E89"/>
    <w:rsid w:val="003D14EC"/>
    <w:rsid w:val="003D594F"/>
    <w:rsid w:val="003D766F"/>
    <w:rsid w:val="003F6344"/>
    <w:rsid w:val="00413EB8"/>
    <w:rsid w:val="00456035"/>
    <w:rsid w:val="004676C4"/>
    <w:rsid w:val="004B3AF7"/>
    <w:rsid w:val="004D4424"/>
    <w:rsid w:val="004F0976"/>
    <w:rsid w:val="004F7342"/>
    <w:rsid w:val="00506DD6"/>
    <w:rsid w:val="00512B10"/>
    <w:rsid w:val="0052331F"/>
    <w:rsid w:val="0053338F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877BF"/>
    <w:rsid w:val="006B708A"/>
    <w:rsid w:val="006C31C6"/>
    <w:rsid w:val="006F3719"/>
    <w:rsid w:val="00705D6A"/>
    <w:rsid w:val="00772F4F"/>
    <w:rsid w:val="00781D4B"/>
    <w:rsid w:val="00796E66"/>
    <w:rsid w:val="007D4A8C"/>
    <w:rsid w:val="007E3CA4"/>
    <w:rsid w:val="00816EB2"/>
    <w:rsid w:val="00835577"/>
    <w:rsid w:val="00861241"/>
    <w:rsid w:val="008677A5"/>
    <w:rsid w:val="00892491"/>
    <w:rsid w:val="008F29D2"/>
    <w:rsid w:val="009045D4"/>
    <w:rsid w:val="009140FA"/>
    <w:rsid w:val="00934154"/>
    <w:rsid w:val="0098095E"/>
    <w:rsid w:val="0099615D"/>
    <w:rsid w:val="009D7854"/>
    <w:rsid w:val="00A23DFB"/>
    <w:rsid w:val="00A63AC3"/>
    <w:rsid w:val="00A64156"/>
    <w:rsid w:val="00A86D90"/>
    <w:rsid w:val="00AA2E6C"/>
    <w:rsid w:val="00AA6209"/>
    <w:rsid w:val="00AB073C"/>
    <w:rsid w:val="00AE0B4F"/>
    <w:rsid w:val="00B14263"/>
    <w:rsid w:val="00B26A5F"/>
    <w:rsid w:val="00B440EB"/>
    <w:rsid w:val="00B53FD9"/>
    <w:rsid w:val="00B71D55"/>
    <w:rsid w:val="00B93C4E"/>
    <w:rsid w:val="00BA04EE"/>
    <w:rsid w:val="00BB6592"/>
    <w:rsid w:val="00BC0701"/>
    <w:rsid w:val="00BE0470"/>
    <w:rsid w:val="00C24FB3"/>
    <w:rsid w:val="00C32BEE"/>
    <w:rsid w:val="00C75B0E"/>
    <w:rsid w:val="00C8610C"/>
    <w:rsid w:val="00C96663"/>
    <w:rsid w:val="00CA1E90"/>
    <w:rsid w:val="00CA2CB5"/>
    <w:rsid w:val="00D244C6"/>
    <w:rsid w:val="00D36843"/>
    <w:rsid w:val="00D53273"/>
    <w:rsid w:val="00D5456E"/>
    <w:rsid w:val="00DB420F"/>
    <w:rsid w:val="00DD20C7"/>
    <w:rsid w:val="00DD632E"/>
    <w:rsid w:val="00E257E0"/>
    <w:rsid w:val="00E34A93"/>
    <w:rsid w:val="00EB5C97"/>
    <w:rsid w:val="00EE6096"/>
    <w:rsid w:val="00F00B02"/>
    <w:rsid w:val="00F12D84"/>
    <w:rsid w:val="00F14705"/>
    <w:rsid w:val="00F30F0A"/>
    <w:rsid w:val="00F34DBC"/>
    <w:rsid w:val="00F3759C"/>
    <w:rsid w:val="00FD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BE3D91"/>
  <w14:defaultImageDpi w14:val="300"/>
  <w15:docId w15:val="{E5B3FD8E-D880-495B-834F-FE386FA2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705D6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9318D"/>
    <w:rPr>
      <w:rFonts w:asciiTheme="majorHAnsi" w:hAnsiTheme="majorHAnsi" w:cstheme="majorHAnsi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318D"/>
    <w:rPr>
      <w:rFonts w:asciiTheme="majorHAnsi" w:eastAsia="Times New Roman" w:hAnsiTheme="majorHAnsi" w:cstheme="maj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auto"/>
    <w:pitch w:val="variable"/>
    <w:sig w:usb0="600002F7" w:usb1="00000003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auto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600002F7" w:usb1="00000003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45 Light"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091900"/>
    <w:rsid w:val="000E19FD"/>
    <w:rsid w:val="001453CE"/>
    <w:rsid w:val="002273B7"/>
    <w:rsid w:val="005248A3"/>
    <w:rsid w:val="005F624C"/>
    <w:rsid w:val="00651822"/>
    <w:rsid w:val="008C326F"/>
    <w:rsid w:val="008F1BFD"/>
    <w:rsid w:val="00953478"/>
    <w:rsid w:val="00A450BD"/>
    <w:rsid w:val="00C1074F"/>
    <w:rsid w:val="00CE08E5"/>
    <w:rsid w:val="00DA14A7"/>
    <w:rsid w:val="00DD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3672C-77B0-2A43-811A-EC34FAEB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na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icencio</dc:creator>
  <cp:lastModifiedBy>Usuario de Microsoft Office</cp:lastModifiedBy>
  <cp:revision>2</cp:revision>
  <cp:lastPrinted>2013-05-20T19:43:00Z</cp:lastPrinted>
  <dcterms:created xsi:type="dcterms:W3CDTF">2023-07-13T16:48:00Z</dcterms:created>
  <dcterms:modified xsi:type="dcterms:W3CDTF">2023-07-13T16:48:00Z</dcterms:modified>
</cp:coreProperties>
</file>